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AD18A6">
      <w:pPr>
        <w:pStyle w:val="a4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094A71">
      <w:pPr>
        <w:pStyle w:val="a4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094A71">
      <w:pPr>
        <w:pStyle w:val="a4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094A71">
      <w:pPr>
        <w:pStyle w:val="a4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D11DD3">
      <w:pPr>
        <w:pStyle w:val="a4"/>
        <w:jc w:val="center"/>
      </w:pPr>
      <w:r>
        <w:t>ЗАДАНИЕ</w:t>
      </w:r>
    </w:p>
    <w:p w14:paraId="6826783B" w14:textId="77777777" w:rsidR="00D11DD3" w:rsidRDefault="00D11DD3" w:rsidP="00D11DD3">
      <w:pPr>
        <w:pStyle w:val="a4"/>
        <w:jc w:val="center"/>
      </w:pPr>
      <w:r>
        <w:t>на индивидуальное задание</w:t>
      </w:r>
    </w:p>
    <w:p w14:paraId="26DF6CA4" w14:textId="77777777" w:rsidR="00D11DD3" w:rsidRDefault="00D11DD3" w:rsidP="00D11DD3">
      <w:pPr>
        <w:pStyle w:val="a4"/>
        <w:jc w:val="center"/>
      </w:pPr>
      <w:r>
        <w:t>по дисциплине «Основы разработки САПР»</w:t>
      </w:r>
    </w:p>
    <w:p w14:paraId="7EC00F6B" w14:textId="7ED02A09" w:rsidR="00D11DD3" w:rsidRDefault="00D11DD3" w:rsidP="00D11DD3">
      <w:pPr>
        <w:pStyle w:val="a4"/>
        <w:jc w:val="center"/>
      </w:pPr>
      <w:r>
        <w:t xml:space="preserve">Выдано: студенту группы 588-2 </w:t>
      </w:r>
      <w:proofErr w:type="spellStart"/>
      <w:r w:rsidR="004A1B37">
        <w:t>Махмутовой</w:t>
      </w:r>
      <w:proofErr w:type="spellEnd"/>
      <w:r w:rsidR="004A1B37">
        <w:t xml:space="preserve"> Екатерине Ивановне</w:t>
      </w:r>
    </w:p>
    <w:p w14:paraId="025EC145" w14:textId="4FE205AE" w:rsidR="00D11DD3" w:rsidRDefault="00D11DD3" w:rsidP="009E3083">
      <w:pPr>
        <w:pStyle w:val="a4"/>
        <w:numPr>
          <w:ilvl w:val="0"/>
          <w:numId w:val="33"/>
        </w:numPr>
      </w:pPr>
      <w:r>
        <w:t>Тема: разработка плагина "</w:t>
      </w:r>
      <w:r w:rsidR="004A1B37">
        <w:t>Белая ладья</w:t>
      </w:r>
      <w:r>
        <w:t xml:space="preserve">" для САПР </w:t>
      </w:r>
      <w:r w:rsidR="004A1B37">
        <w:t>Компас 3</w:t>
      </w:r>
      <w:r w:rsidR="004A1B37">
        <w:rPr>
          <w:lang w:val="en-US"/>
        </w:rPr>
        <w:t>D</w:t>
      </w:r>
    </w:p>
    <w:p w14:paraId="4BD8744F" w14:textId="53AAE18A" w:rsidR="00D11DD3" w:rsidRDefault="00D11DD3" w:rsidP="009E3083">
      <w:pPr>
        <w:pStyle w:val="a4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r>
        <w:rPr>
          <w:u w:val="single"/>
        </w:rPr>
        <w:tab/>
        <w:t xml:space="preserve">   </w:t>
      </w:r>
      <w:proofErr w:type="gramStart"/>
      <w:r>
        <w:rPr>
          <w:u w:val="single"/>
        </w:rPr>
        <w:t xml:space="preserve">  </w:t>
      </w:r>
      <w:r w:rsidRPr="00D11DD3">
        <w:t>»</w:t>
      </w:r>
      <w:proofErr w:type="gramEnd"/>
      <w:r w:rsidRPr="00D11DD3">
        <w:tab/>
      </w:r>
      <w:r w:rsidRPr="00D11DD3">
        <w:rPr>
          <w:u w:val="single"/>
        </w:rPr>
        <w:tab/>
      </w:r>
      <w:r w:rsidRPr="00D11DD3">
        <w:rPr>
          <w:u w:val="single"/>
        </w:rPr>
        <w:tab/>
      </w:r>
      <w:r w:rsidRPr="00D11DD3">
        <w:t xml:space="preserve"> 2021г</w:t>
      </w:r>
      <w:r>
        <w:t>.</w:t>
      </w:r>
    </w:p>
    <w:p w14:paraId="5D9B41D3" w14:textId="26C40BD5" w:rsidR="00901D2F" w:rsidRDefault="00901D2F" w:rsidP="009E3083">
      <w:pPr>
        <w:pStyle w:val="a4"/>
        <w:numPr>
          <w:ilvl w:val="0"/>
          <w:numId w:val="33"/>
        </w:numPr>
      </w:pPr>
      <w:r>
        <w:t>Исходные данные к работе:</w:t>
      </w:r>
    </w:p>
    <w:p w14:paraId="37616D63" w14:textId="484A2F87" w:rsidR="00901D2F" w:rsidRPr="00901D2F" w:rsidRDefault="00901D2F" w:rsidP="00901D2F">
      <w:pPr>
        <w:pStyle w:val="a4"/>
        <w:ind w:firstLine="426"/>
        <w:rPr>
          <w:lang w:val="en-US"/>
        </w:rPr>
      </w:pPr>
      <w:r>
        <w:t xml:space="preserve">— </w:t>
      </w:r>
      <w:r w:rsidR="006E502B">
        <w:t>и</w:t>
      </w:r>
      <w:r>
        <w:t xml:space="preserve">зображения модели </w:t>
      </w:r>
      <w:r>
        <w:rPr>
          <w:lang w:val="en-US"/>
        </w:rPr>
        <w:t>[1]</w:t>
      </w:r>
    </w:p>
    <w:p w14:paraId="4A06BDEC" w14:textId="32A442F6" w:rsidR="00901D2F" w:rsidRDefault="00901D2F" w:rsidP="00901D2F">
      <w:pPr>
        <w:pStyle w:val="a4"/>
        <w:ind w:firstLine="426"/>
        <w:jc w:val="center"/>
      </w:pPr>
    </w:p>
    <w:p w14:paraId="363154E5" w14:textId="7EFAD8E5" w:rsidR="004A1B37" w:rsidRDefault="004A1B37" w:rsidP="00901D2F">
      <w:pPr>
        <w:pStyle w:val="a4"/>
        <w:ind w:firstLine="426"/>
        <w:jc w:val="center"/>
      </w:pPr>
    </w:p>
    <w:p w14:paraId="785FBC94" w14:textId="61B184D2" w:rsidR="004A1B37" w:rsidRDefault="009A10F5" w:rsidP="00901D2F">
      <w:pPr>
        <w:pStyle w:val="a4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1A0AD666" wp14:editId="7E536E0B">
            <wp:extent cx="5940425" cy="83896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4A9F" w14:textId="2F58EE27" w:rsidR="009A10F5" w:rsidRDefault="009A10F5" w:rsidP="00901D2F">
      <w:pPr>
        <w:pStyle w:val="a4"/>
        <w:ind w:firstLine="426"/>
        <w:jc w:val="center"/>
      </w:pPr>
    </w:p>
    <w:p w14:paraId="01B52490" w14:textId="77777777" w:rsidR="009A10F5" w:rsidRPr="009A10F5" w:rsidRDefault="009A10F5" w:rsidP="00901D2F">
      <w:pPr>
        <w:pStyle w:val="a4"/>
        <w:ind w:firstLine="426"/>
        <w:jc w:val="center"/>
        <w:rPr>
          <w:lang w:val="en-US"/>
        </w:rPr>
      </w:pPr>
    </w:p>
    <w:p w14:paraId="31F6B7B1" w14:textId="76B83F4C" w:rsidR="00901D2F" w:rsidRPr="00901D2F" w:rsidRDefault="00901D2F" w:rsidP="009E3083">
      <w:pPr>
        <w:pStyle w:val="a4"/>
        <w:ind w:firstLine="426"/>
      </w:pPr>
      <w:r>
        <w:lastRenderedPageBreak/>
        <w:t xml:space="preserve">— </w:t>
      </w:r>
      <w:r w:rsidR="006E502B">
        <w:t>и</w:t>
      </w:r>
      <w:r>
        <w:t>змеряемые параметры для плагина</w:t>
      </w:r>
      <w:r>
        <w:rPr>
          <w:lang w:val="en-US"/>
        </w:rPr>
        <w:t xml:space="preserve"> [2]</w:t>
      </w:r>
      <w:r>
        <w:t>:</w:t>
      </w:r>
    </w:p>
    <w:p w14:paraId="358D5DBD" w14:textId="493C2937" w:rsidR="00901D2F" w:rsidRDefault="004A1B37" w:rsidP="009E3083">
      <w:pPr>
        <w:pStyle w:val="a4"/>
        <w:numPr>
          <w:ilvl w:val="0"/>
          <w:numId w:val="34"/>
        </w:numPr>
      </w:pPr>
      <w:r>
        <w:t>высота фигуры</w:t>
      </w:r>
      <w:r w:rsidR="00901D2F">
        <w:t>;</w:t>
      </w:r>
    </w:p>
    <w:p w14:paraId="4F2723AE" w14:textId="330EB32D" w:rsidR="00901D2F" w:rsidRDefault="004A1B37" w:rsidP="009E3083">
      <w:pPr>
        <w:pStyle w:val="a4"/>
        <w:numPr>
          <w:ilvl w:val="0"/>
          <w:numId w:val="34"/>
        </w:numPr>
      </w:pPr>
      <w:r>
        <w:t>диаметр нижнего основания</w:t>
      </w:r>
      <w:r w:rsidR="00901D2F">
        <w:t>;</w:t>
      </w:r>
    </w:p>
    <w:p w14:paraId="411B7959" w14:textId="33A625B7" w:rsidR="00F94B2C" w:rsidRDefault="004A1B37" w:rsidP="004A1B37">
      <w:pPr>
        <w:pStyle w:val="a4"/>
        <w:numPr>
          <w:ilvl w:val="0"/>
          <w:numId w:val="34"/>
        </w:numPr>
      </w:pPr>
      <w:r>
        <w:t>диаметр верхнего основания</w:t>
      </w:r>
      <w:r>
        <w:rPr>
          <w:lang w:val="en-US"/>
        </w:rPr>
        <w:t>;</w:t>
      </w:r>
    </w:p>
    <w:p w14:paraId="3643FA9E" w14:textId="7A1811AE" w:rsidR="00F94B2C" w:rsidRDefault="004A1B37" w:rsidP="009E3083">
      <w:pPr>
        <w:pStyle w:val="a4"/>
        <w:numPr>
          <w:ilvl w:val="0"/>
          <w:numId w:val="34"/>
        </w:numPr>
      </w:pPr>
      <w:r>
        <w:t>высота нижнего основания</w:t>
      </w:r>
      <w:r>
        <w:rPr>
          <w:lang w:val="en-US"/>
        </w:rPr>
        <w:t>;</w:t>
      </w:r>
    </w:p>
    <w:p w14:paraId="5DA1E4A4" w14:textId="77777777" w:rsidR="004A1B37" w:rsidRPr="004A1B37" w:rsidRDefault="004A1B37" w:rsidP="004A1B37">
      <w:pPr>
        <w:pStyle w:val="a4"/>
        <w:numPr>
          <w:ilvl w:val="0"/>
          <w:numId w:val="34"/>
        </w:numPr>
        <w:rPr>
          <w:szCs w:val="28"/>
        </w:rPr>
      </w:pPr>
      <w:r>
        <w:t>высота верхнего основания</w:t>
      </w:r>
      <w:r>
        <w:rPr>
          <w:lang w:val="en-US"/>
        </w:rPr>
        <w:t>;</w:t>
      </w:r>
    </w:p>
    <w:p w14:paraId="0222702A" w14:textId="26CD3F19" w:rsidR="00FE7F7C" w:rsidRPr="00FE7F7C" w:rsidRDefault="00FE7F7C" w:rsidP="004A1B37">
      <w:pPr>
        <w:pStyle w:val="a4"/>
        <w:rPr>
          <w:szCs w:val="28"/>
        </w:rPr>
      </w:pPr>
      <w:r>
        <w:rPr>
          <w:szCs w:val="28"/>
        </w:rPr>
        <w:t>4. 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6F5ECFC2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реферат; </w:t>
      </w:r>
    </w:p>
    <w:p w14:paraId="76AD5828" w14:textId="39A68847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731BFB3A" w14:textId="0C974C79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введение; </w:t>
      </w:r>
    </w:p>
    <w:p w14:paraId="1381D44A" w14:textId="31154223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>;</w:t>
      </w:r>
    </w:p>
    <w:p w14:paraId="2F339691" w14:textId="6BC2F3F0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>;</w:t>
      </w:r>
    </w:p>
    <w:p w14:paraId="692406C0" w14:textId="3F5F8514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</w:p>
    <w:p w14:paraId="481F99AE" w14:textId="3D01F055" w:rsidR="00FE7F7C" w:rsidRPr="00FE7F7C" w:rsidRDefault="00C31685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 xml:space="preserve">ертёж детали; </w:t>
      </w:r>
    </w:p>
    <w:p w14:paraId="3312FDC4" w14:textId="713A46AD" w:rsidR="00FE7F7C" w:rsidRPr="000F183D" w:rsidRDefault="000F183D" w:rsidP="00FE7F7C">
      <w:pPr>
        <w:pStyle w:val="a4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3076D28B" w:rsidR="000F183D" w:rsidRDefault="000F183D" w:rsidP="00FE7F7C">
      <w:pPr>
        <w:pStyle w:val="a4"/>
      </w:pPr>
      <w:r w:rsidRPr="000F183D">
        <w:t xml:space="preserve">Дата выдачи задания: </w:t>
      </w:r>
      <w:proofErr w:type="gramStart"/>
      <w:r w:rsidRPr="000F183D">
        <w:t>«</w:t>
      </w:r>
      <w:r w:rsidRPr="000F183D">
        <w:rPr>
          <w:u w:val="single"/>
        </w:rPr>
        <w:t xml:space="preserve">  </w:t>
      </w:r>
      <w:proofErr w:type="gramEnd"/>
      <w:r w:rsidRPr="000F183D">
        <w:rPr>
          <w:u w:val="single"/>
        </w:rPr>
        <w:t xml:space="preserve">   </w:t>
      </w:r>
      <w:r w:rsidRPr="000F183D">
        <w:t>»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t xml:space="preserve"> 2021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FE7F7C">
            <w:pPr>
              <w:pStyle w:val="a4"/>
            </w:pPr>
            <w:r>
              <w:t>Задание принял к исполнению:</w:t>
            </w:r>
          </w:p>
          <w:p w14:paraId="7A7984A2" w14:textId="77777777" w:rsidR="000F183D" w:rsidRDefault="000F183D" w:rsidP="00FE7F7C">
            <w:pPr>
              <w:pStyle w:val="a4"/>
            </w:pPr>
            <w:r>
              <w:t>Студент гр. 588-2</w:t>
            </w:r>
          </w:p>
          <w:p w14:paraId="3F9295ED" w14:textId="264C072D" w:rsidR="000F183D" w:rsidRDefault="004A1B37" w:rsidP="00FE7F7C">
            <w:pPr>
              <w:pStyle w:val="a4"/>
            </w:pPr>
            <w:proofErr w:type="spellStart"/>
            <w:r>
              <w:t>Махмутова</w:t>
            </w:r>
            <w:proofErr w:type="spellEnd"/>
            <w:r>
              <w:t xml:space="preserve"> Е</w:t>
            </w:r>
            <w:r w:rsidR="000F183D">
              <w:t>.</w:t>
            </w:r>
            <w:r>
              <w:t>И</w:t>
            </w:r>
            <w:r w:rsidR="000F183D">
              <w:t>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FE7F7C">
            <w:pPr>
              <w:pStyle w:val="a4"/>
            </w:pPr>
            <w:r>
              <w:t>Руководитель:</w:t>
            </w:r>
          </w:p>
          <w:p w14:paraId="16B73B93" w14:textId="77777777" w:rsidR="000F183D" w:rsidRDefault="000F183D" w:rsidP="00FE7F7C">
            <w:pPr>
              <w:pStyle w:val="a4"/>
            </w:pPr>
            <w:r>
              <w:t>К.т.н., доцент каф. КСУП</w:t>
            </w:r>
          </w:p>
          <w:p w14:paraId="758E8920" w14:textId="6FD49341" w:rsidR="000F183D" w:rsidRDefault="000F183D" w:rsidP="00FE7F7C">
            <w:pPr>
              <w:pStyle w:val="a4"/>
            </w:pPr>
            <w:proofErr w:type="spellStart"/>
            <w:r>
              <w:t>Калентьев</w:t>
            </w:r>
            <w:proofErr w:type="spellEnd"/>
            <w:r>
              <w:t xml:space="preserve"> А.А.</w:t>
            </w:r>
          </w:p>
        </w:tc>
      </w:tr>
    </w:tbl>
    <w:p w14:paraId="5977E5AD" w14:textId="77777777" w:rsidR="000F183D" w:rsidRPr="00901D2F" w:rsidRDefault="000F183D" w:rsidP="00FE7F7C">
      <w:pPr>
        <w:pStyle w:val="a4"/>
      </w:pPr>
    </w:p>
    <w:sectPr w:rsidR="000F183D" w:rsidRPr="00901D2F" w:rsidSect="00ED240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D24" w14:textId="77777777" w:rsidR="00E22D1F" w:rsidRDefault="00E22D1F" w:rsidP="00ED2403">
      <w:pPr>
        <w:spacing w:line="240" w:lineRule="auto"/>
      </w:pPr>
      <w:r>
        <w:separator/>
      </w:r>
    </w:p>
  </w:endnote>
  <w:endnote w:type="continuationSeparator" w:id="0">
    <w:p w14:paraId="6E642401" w14:textId="77777777" w:rsidR="00E22D1F" w:rsidRDefault="00E22D1F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97AB" w14:textId="77777777" w:rsidR="00E22D1F" w:rsidRDefault="00E22D1F" w:rsidP="00ED2403">
      <w:pPr>
        <w:spacing w:line="240" w:lineRule="auto"/>
      </w:pPr>
      <w:r>
        <w:separator/>
      </w:r>
    </w:p>
  </w:footnote>
  <w:footnote w:type="continuationSeparator" w:id="0">
    <w:p w14:paraId="1DFA6C00" w14:textId="77777777" w:rsidR="00E22D1F" w:rsidRDefault="00E22D1F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9"/>
  </w:num>
  <w:num w:numId="24">
    <w:abstractNumId w:val="4"/>
  </w:num>
  <w:num w:numId="25">
    <w:abstractNumId w:val="2"/>
  </w:num>
  <w:num w:numId="26">
    <w:abstractNumId w:val="16"/>
  </w:num>
  <w:num w:numId="27">
    <w:abstractNumId w:val="17"/>
  </w:num>
  <w:num w:numId="28">
    <w:abstractNumId w:val="7"/>
  </w:num>
  <w:num w:numId="29">
    <w:abstractNumId w:val="5"/>
  </w:num>
  <w:num w:numId="30">
    <w:abstractNumId w:val="6"/>
  </w:num>
  <w:num w:numId="31">
    <w:abstractNumId w:val="3"/>
  </w:num>
  <w:num w:numId="32">
    <w:abstractNumId w:val="15"/>
  </w:num>
  <w:num w:numId="33">
    <w:abstractNumId w:val="14"/>
  </w:num>
  <w:num w:numId="34">
    <w:abstractNumId w:val="10"/>
  </w:num>
  <w:num w:numId="35">
    <w:abstractNumId w:val="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5F64"/>
    <w:rsid w:val="00114DA7"/>
    <w:rsid w:val="00122B10"/>
    <w:rsid w:val="001327BD"/>
    <w:rsid w:val="0013539A"/>
    <w:rsid w:val="00137881"/>
    <w:rsid w:val="0017233A"/>
    <w:rsid w:val="00183832"/>
    <w:rsid w:val="001B045F"/>
    <w:rsid w:val="001C1B7E"/>
    <w:rsid w:val="001D59B4"/>
    <w:rsid w:val="001D72C0"/>
    <w:rsid w:val="00263A18"/>
    <w:rsid w:val="002736EC"/>
    <w:rsid w:val="002751FA"/>
    <w:rsid w:val="00286260"/>
    <w:rsid w:val="002A2ED4"/>
    <w:rsid w:val="002B13CD"/>
    <w:rsid w:val="002D0DA4"/>
    <w:rsid w:val="002E048C"/>
    <w:rsid w:val="002E053F"/>
    <w:rsid w:val="002E420B"/>
    <w:rsid w:val="002E722F"/>
    <w:rsid w:val="0032038D"/>
    <w:rsid w:val="00345C7E"/>
    <w:rsid w:val="00350BEC"/>
    <w:rsid w:val="00357947"/>
    <w:rsid w:val="00392255"/>
    <w:rsid w:val="003956AD"/>
    <w:rsid w:val="003A1F93"/>
    <w:rsid w:val="003B22C1"/>
    <w:rsid w:val="003B5436"/>
    <w:rsid w:val="003B6491"/>
    <w:rsid w:val="003D3A62"/>
    <w:rsid w:val="003F20C1"/>
    <w:rsid w:val="003F79CF"/>
    <w:rsid w:val="004345D0"/>
    <w:rsid w:val="00436742"/>
    <w:rsid w:val="00437360"/>
    <w:rsid w:val="00443953"/>
    <w:rsid w:val="00453B5C"/>
    <w:rsid w:val="00485998"/>
    <w:rsid w:val="00491515"/>
    <w:rsid w:val="004A1B37"/>
    <w:rsid w:val="00506C72"/>
    <w:rsid w:val="00507A92"/>
    <w:rsid w:val="00561A2B"/>
    <w:rsid w:val="005820ED"/>
    <w:rsid w:val="005A70F8"/>
    <w:rsid w:val="005A7796"/>
    <w:rsid w:val="005B26C6"/>
    <w:rsid w:val="005C1EC8"/>
    <w:rsid w:val="005C4884"/>
    <w:rsid w:val="005E04FD"/>
    <w:rsid w:val="005E2889"/>
    <w:rsid w:val="00602950"/>
    <w:rsid w:val="00610387"/>
    <w:rsid w:val="00620120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71421E"/>
    <w:rsid w:val="00715429"/>
    <w:rsid w:val="00717A3F"/>
    <w:rsid w:val="00750C9D"/>
    <w:rsid w:val="00755CCE"/>
    <w:rsid w:val="00776AB3"/>
    <w:rsid w:val="007A5468"/>
    <w:rsid w:val="007A6779"/>
    <w:rsid w:val="007B744C"/>
    <w:rsid w:val="007C113A"/>
    <w:rsid w:val="00805866"/>
    <w:rsid w:val="00805B23"/>
    <w:rsid w:val="00886074"/>
    <w:rsid w:val="008A1F1D"/>
    <w:rsid w:val="008E01BB"/>
    <w:rsid w:val="00901D2F"/>
    <w:rsid w:val="00927FD8"/>
    <w:rsid w:val="009369C7"/>
    <w:rsid w:val="0095286B"/>
    <w:rsid w:val="00953C85"/>
    <w:rsid w:val="009843DC"/>
    <w:rsid w:val="009855AD"/>
    <w:rsid w:val="009A10F5"/>
    <w:rsid w:val="009B2109"/>
    <w:rsid w:val="009C1485"/>
    <w:rsid w:val="009C4F46"/>
    <w:rsid w:val="009D10C9"/>
    <w:rsid w:val="009E3083"/>
    <w:rsid w:val="009E3528"/>
    <w:rsid w:val="00A452C6"/>
    <w:rsid w:val="00A60760"/>
    <w:rsid w:val="00A86A2B"/>
    <w:rsid w:val="00AD18A6"/>
    <w:rsid w:val="00AD3F34"/>
    <w:rsid w:val="00AF5197"/>
    <w:rsid w:val="00B01403"/>
    <w:rsid w:val="00B05A80"/>
    <w:rsid w:val="00B30954"/>
    <w:rsid w:val="00B41AA0"/>
    <w:rsid w:val="00B44294"/>
    <w:rsid w:val="00B57120"/>
    <w:rsid w:val="00B64090"/>
    <w:rsid w:val="00B81F93"/>
    <w:rsid w:val="00BB179F"/>
    <w:rsid w:val="00C0023B"/>
    <w:rsid w:val="00C13537"/>
    <w:rsid w:val="00C14E53"/>
    <w:rsid w:val="00C31685"/>
    <w:rsid w:val="00C427AF"/>
    <w:rsid w:val="00C54B24"/>
    <w:rsid w:val="00C808F0"/>
    <w:rsid w:val="00C95180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4006C"/>
    <w:rsid w:val="00D8742A"/>
    <w:rsid w:val="00DC6E2A"/>
    <w:rsid w:val="00DE72ED"/>
    <w:rsid w:val="00DF3C3E"/>
    <w:rsid w:val="00DF669D"/>
    <w:rsid w:val="00E0097E"/>
    <w:rsid w:val="00E15555"/>
    <w:rsid w:val="00E22D1F"/>
    <w:rsid w:val="00E46E79"/>
    <w:rsid w:val="00EB2BF6"/>
    <w:rsid w:val="00EB5ED5"/>
    <w:rsid w:val="00ED2403"/>
    <w:rsid w:val="00EF381B"/>
    <w:rsid w:val="00EF5E75"/>
    <w:rsid w:val="00EF6BFC"/>
    <w:rsid w:val="00F13A77"/>
    <w:rsid w:val="00F17375"/>
    <w:rsid w:val="00F22F65"/>
    <w:rsid w:val="00F43327"/>
    <w:rsid w:val="00F54CF8"/>
    <w:rsid w:val="00F9051E"/>
    <w:rsid w:val="00F923A0"/>
    <w:rsid w:val="00F92870"/>
    <w:rsid w:val="00F94B2C"/>
    <w:rsid w:val="00FB1CB6"/>
    <w:rsid w:val="00FB26EE"/>
    <w:rsid w:val="00FB30B2"/>
    <w:rsid w:val="00FC4B7C"/>
    <w:rsid w:val="00FE7BEB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Meii</cp:lastModifiedBy>
  <cp:revision>4</cp:revision>
  <cp:lastPrinted>2021-05-21T03:46:00Z</cp:lastPrinted>
  <dcterms:created xsi:type="dcterms:W3CDTF">2021-10-12T15:17:00Z</dcterms:created>
  <dcterms:modified xsi:type="dcterms:W3CDTF">2021-10-13T07:22:00Z</dcterms:modified>
</cp:coreProperties>
</file>